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61A63EBC" w14:textId="017855B0" w:rsidR="00137B4F" w:rsidRPr="0028506B" w:rsidRDefault="00137B4F" w:rsidP="007F00D4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</w:t>
      </w:r>
      <w:r w:rsidR="0028506B" w:rsidRPr="0028506B">
        <w:rPr>
          <w:b/>
          <w:bCs/>
          <w:color w:val="011893"/>
          <w:sz w:val="56"/>
          <w:szCs w:val="56"/>
        </w:rPr>
        <w:t xml:space="preserve"> 2.0</w:t>
      </w:r>
    </w:p>
    <w:p w14:paraId="53C78E09" w14:textId="77777777" w:rsidR="00550D31" w:rsidRPr="0028506B" w:rsidRDefault="007F00D4" w:rsidP="00550D31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29A0E356" w14:textId="007BED26" w:rsidR="00550D31" w:rsidRDefault="00550D31" w:rsidP="00550D31">
      <w:pPr>
        <w:jc w:val="center"/>
        <w:rPr>
          <w:b/>
          <w:bCs/>
          <w:color w:val="011893"/>
          <w:sz w:val="44"/>
          <w:szCs w:val="44"/>
        </w:rPr>
      </w:pPr>
    </w:p>
    <w:p w14:paraId="2D4584BA" w14:textId="3E19C6F0" w:rsidR="0028506B" w:rsidRPr="00E94754" w:rsidRDefault="002F48E7" w:rsidP="00550D31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905024" behindDoc="0" locked="0" layoutInCell="1" allowOverlap="1" wp14:anchorId="0DDD5577" wp14:editId="6E9B044B">
            <wp:simplePos x="0" y="0"/>
            <wp:positionH relativeFrom="column">
              <wp:posOffset>566529</wp:posOffset>
            </wp:positionH>
            <wp:positionV relativeFrom="paragraph">
              <wp:posOffset>14605</wp:posOffset>
            </wp:positionV>
            <wp:extent cx="5674995" cy="3725545"/>
            <wp:effectExtent l="0" t="0" r="1905" b="0"/>
            <wp:wrapSquare wrapText="bothSides"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165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CBAF61E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C15EA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050DA516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860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01C5A5F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07D3D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1CCBC763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88CA026" w14:textId="77777777" w:rsidR="002F48E7" w:rsidRDefault="002F48E7" w:rsidP="002F48E7">
      <w:pPr>
        <w:rPr>
          <w:b/>
          <w:bCs/>
          <w:color w:val="011893"/>
          <w:sz w:val="56"/>
          <w:szCs w:val="56"/>
        </w:rPr>
      </w:pPr>
    </w:p>
    <w:p w14:paraId="31F3A6DE" w14:textId="020D030B" w:rsidR="00551844" w:rsidRDefault="00374F77" w:rsidP="00EE4AB7">
      <w:pPr>
        <w:jc w:val="center"/>
        <w:rPr>
          <w:b/>
          <w:bCs/>
          <w:color w:val="011893"/>
          <w:sz w:val="56"/>
          <w:szCs w:val="56"/>
        </w:rPr>
      </w:pPr>
      <w:r>
        <w:rPr>
          <w:b/>
          <w:bCs/>
          <w:color w:val="011893"/>
          <w:sz w:val="56"/>
          <w:szCs w:val="56"/>
        </w:rPr>
        <w:t>Stepper Motor Bracket</w:t>
      </w:r>
    </w:p>
    <w:p w14:paraId="483A68FB" w14:textId="24A2691D" w:rsidR="00374F77" w:rsidRPr="00E94754" w:rsidRDefault="00374F77" w:rsidP="00EE4AB7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color w:val="011893"/>
          <w:sz w:val="56"/>
          <w:szCs w:val="56"/>
        </w:rPr>
        <w:t>&amp; Associated Parts</w:t>
      </w:r>
    </w:p>
    <w:p w14:paraId="128E0837" w14:textId="77777777" w:rsidR="00EE4AB7" w:rsidRDefault="00EE4AB7" w:rsidP="00EE4AB7">
      <w:pPr>
        <w:rPr>
          <w:b/>
          <w:bCs/>
          <w:color w:val="011893"/>
          <w:sz w:val="48"/>
          <w:szCs w:val="48"/>
        </w:rPr>
      </w:pPr>
    </w:p>
    <w:p w14:paraId="6DDDDC9A" w14:textId="4BC24900" w:rsidR="00EE4AB7" w:rsidRPr="00635D5E" w:rsidRDefault="00EE4AB7" w:rsidP="00EE4AB7">
      <w:pPr>
        <w:jc w:val="center"/>
        <w:rPr>
          <w:b/>
          <w:bCs/>
          <w:color w:val="011893"/>
          <w:sz w:val="32"/>
          <w:szCs w:val="32"/>
        </w:rPr>
      </w:pPr>
      <w:r w:rsidRPr="00635D5E">
        <w:rPr>
          <w:b/>
          <w:bCs/>
          <w:color w:val="011893"/>
          <w:sz w:val="32"/>
          <w:szCs w:val="32"/>
        </w:rPr>
        <w:t xml:space="preserve">Version </w:t>
      </w:r>
      <w:r w:rsidR="00374F77">
        <w:rPr>
          <w:b/>
          <w:bCs/>
          <w:color w:val="011893"/>
          <w:sz w:val="32"/>
          <w:szCs w:val="32"/>
        </w:rPr>
        <w:t>1.0</w:t>
      </w:r>
    </w:p>
    <w:p w14:paraId="7E3EF219" w14:textId="453C2164" w:rsidR="00A25362" w:rsidRPr="002672C7" w:rsidRDefault="00F44F7B" w:rsidP="00EE4AB7">
      <w:pPr>
        <w:jc w:val="center"/>
        <w:rPr>
          <w:b/>
          <w:bCs/>
          <w:color w:val="011893"/>
          <w:sz w:val="32"/>
          <w:szCs w:val="32"/>
        </w:rPr>
      </w:pPr>
      <w:r>
        <w:rPr>
          <w:b/>
          <w:bCs/>
          <w:color w:val="011893"/>
          <w:sz w:val="32"/>
          <w:szCs w:val="32"/>
        </w:rPr>
        <w:t>0</w:t>
      </w:r>
      <w:r w:rsidR="00374F77">
        <w:rPr>
          <w:b/>
          <w:bCs/>
          <w:color w:val="011893"/>
          <w:sz w:val="32"/>
          <w:szCs w:val="32"/>
        </w:rPr>
        <w:t>3</w:t>
      </w:r>
      <w:r w:rsidR="001A014A">
        <w:rPr>
          <w:b/>
          <w:bCs/>
          <w:color w:val="011893"/>
          <w:sz w:val="32"/>
          <w:szCs w:val="32"/>
        </w:rPr>
        <w:t xml:space="preserve"> </w:t>
      </w:r>
      <w:r w:rsidR="00374F77">
        <w:rPr>
          <w:b/>
          <w:bCs/>
          <w:color w:val="011893"/>
          <w:sz w:val="32"/>
          <w:szCs w:val="32"/>
        </w:rPr>
        <w:t>August</w:t>
      </w:r>
      <w:r w:rsidR="00EE4AB7" w:rsidRPr="00635D5E">
        <w:rPr>
          <w:b/>
          <w:bCs/>
          <w:color w:val="011893"/>
          <w:sz w:val="32"/>
          <w:szCs w:val="32"/>
        </w:rPr>
        <w:t xml:space="preserve"> 202</w:t>
      </w:r>
      <w:r w:rsidR="00374F77">
        <w:rPr>
          <w:b/>
          <w:bCs/>
          <w:color w:val="011893"/>
          <w:sz w:val="32"/>
          <w:szCs w:val="32"/>
        </w:rPr>
        <w:t>0</w:t>
      </w:r>
      <w:r w:rsidR="00A25362">
        <w:br w:type="page"/>
      </w:r>
    </w:p>
    <w:p w14:paraId="36C4E5C6" w14:textId="03DFDDA7" w:rsidR="0028506B" w:rsidRDefault="00374F77" w:rsidP="00A25362">
      <w:r>
        <w:lastRenderedPageBreak/>
        <w:t>Y</w:t>
      </w:r>
      <w:r w:rsidR="00427049">
        <w:t>ou can purchase th</w:t>
      </w:r>
      <w:r>
        <w:t>i</w:t>
      </w:r>
      <w:r w:rsidR="00427049">
        <w:t xml:space="preserve">s from us at </w:t>
      </w:r>
      <w:hyperlink r:id="rId9" w:history="1">
        <w:r w:rsidR="007F00D4" w:rsidRPr="001223ED">
          <w:rPr>
            <w:rStyle w:val="Hyperlink"/>
          </w:rPr>
          <w:t>www.ColvinTools.com</w:t>
        </w:r>
      </w:hyperlink>
      <w:r w:rsidR="00427049">
        <w:t>, or build them yourself.</w:t>
      </w:r>
      <w:r>
        <w:t xml:space="preserve">  </w:t>
      </w:r>
      <w:r w:rsidR="00A25362">
        <w:t xml:space="preserve">If you have any questions, please contact </w:t>
      </w:r>
      <w:r w:rsidR="0028506B">
        <w:t>us</w:t>
      </w:r>
      <w:r w:rsidR="00A25362">
        <w:t xml:space="preserve"> at</w:t>
      </w:r>
      <w:r w:rsidR="0028506B">
        <w:t xml:space="preserve"> </w:t>
      </w:r>
      <w:hyperlink r:id="rId10" w:history="1">
        <w:r w:rsidR="0028506B" w:rsidRPr="00C617AF">
          <w:rPr>
            <w:rStyle w:val="Hyperlink"/>
          </w:rPr>
          <w:t>ColvinTools@Gmail.com</w:t>
        </w:r>
      </w:hyperlink>
      <w:r w:rsidR="0028506B">
        <w:t>.</w:t>
      </w:r>
    </w:p>
    <w:p w14:paraId="221E23FB" w14:textId="353B9A9A" w:rsidR="00A25362" w:rsidRDefault="00A25362" w:rsidP="00A25362">
      <w:pPr>
        <w:rPr>
          <w:rFonts w:ascii="Arial" w:hAnsi="Arial" w:cs="Arial"/>
        </w:rPr>
      </w:pPr>
    </w:p>
    <w:p w14:paraId="4AA6E16F" w14:textId="77777777" w:rsidR="00A25362" w:rsidRDefault="00A25362" w:rsidP="00A25362"/>
    <w:p w14:paraId="1B4F0A40" w14:textId="6F2E85F3" w:rsidR="00A25362" w:rsidRDefault="00A25362" w:rsidP="00A25362">
      <w:r>
        <w:t>Good luck</w:t>
      </w:r>
      <w:r w:rsidR="00F44F7B">
        <w:t xml:space="preserve"> and we hope you enjoy this machine as much as we</w:t>
      </w:r>
      <w:r>
        <w:t>.</w:t>
      </w:r>
    </w:p>
    <w:p w14:paraId="38CE8D62" w14:textId="77777777" w:rsidR="00A25362" w:rsidRDefault="00A25362" w:rsidP="00A25362"/>
    <w:p w14:paraId="6FFFEE2B" w14:textId="79943AE9" w:rsidR="00A25362" w:rsidRDefault="00A25362" w:rsidP="00A25362">
      <w:r>
        <w:t>Rich Colvin</w:t>
      </w:r>
      <w:r w:rsidR="0028506B">
        <w:t xml:space="preserve"> &amp; Jack Zimmel</w:t>
      </w:r>
    </w:p>
    <w:p w14:paraId="46A503AA" w14:textId="438A76E3" w:rsidR="00AE2869" w:rsidRDefault="00AE2869" w:rsidP="00A25362"/>
    <w:p w14:paraId="31FFAC0C" w14:textId="38780A13" w:rsidR="00AE2869" w:rsidRDefault="00AE2869" w:rsidP="00A25362"/>
    <w:p w14:paraId="2BE2DD20" w14:textId="77777777" w:rsidR="00AE2869" w:rsidRDefault="00AE2869" w:rsidP="00AE2869"/>
    <w:p w14:paraId="702739D7" w14:textId="61BEBA63" w:rsidR="00AE2869" w:rsidRPr="00374F77" w:rsidRDefault="00AE2869" w:rsidP="00A25362">
      <w:pPr>
        <w:rPr>
          <w:b/>
          <w:bCs/>
          <w:color w:val="FF0000"/>
          <w:sz w:val="28"/>
          <w:szCs w:val="32"/>
        </w:rPr>
      </w:pPr>
      <w:r w:rsidRPr="00374F77">
        <w:rPr>
          <w:b/>
          <w:bCs/>
          <w:color w:val="FF0000"/>
          <w:sz w:val="28"/>
          <w:szCs w:val="32"/>
        </w:rPr>
        <w:t>Permission is not granted to manufacture these for sale.</w:t>
      </w:r>
    </w:p>
    <w:p w14:paraId="10EB71A9" w14:textId="5244CE72" w:rsidR="00137B4F" w:rsidRPr="00137B4F" w:rsidRDefault="00137B4F">
      <w:r>
        <w:br w:type="page"/>
      </w:r>
    </w:p>
    <w:p w14:paraId="6B329874" w14:textId="2D4CEC3C" w:rsidR="00A606CA" w:rsidRDefault="00374F77" w:rsidP="00FF37EE">
      <w:pPr>
        <w:pStyle w:val="Heading1"/>
      </w:pPr>
      <w:r>
        <w:rPr>
          <w:noProof/>
        </w:rPr>
        <w:lastRenderedPageBreak/>
        <w:drawing>
          <wp:inline distT="0" distB="0" distL="0" distR="0" wp14:anchorId="6C1281FC" wp14:editId="442B4153">
            <wp:extent cx="6731000" cy="8710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B36" w14:textId="4928CFBF" w:rsidR="00374F77" w:rsidRDefault="00374F77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DB6BDFC" wp14:editId="7AC028C9">
            <wp:extent cx="6731000" cy="8710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 w:type="page"/>
      </w:r>
    </w:p>
    <w:p w14:paraId="74D787B3" w14:textId="1C8369B6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lastRenderedPageBreak/>
        <w:t>Parts for Stepper Drive Plate and Idler Assembly</w:t>
      </w:r>
    </w:p>
    <w:p w14:paraId="0B7DC25C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v1 - 8-2-20</w:t>
      </w:r>
    </w:p>
    <w:p w14:paraId="7295FF49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7F6F98BD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7743895C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Off-the-shelf Parts:</w:t>
      </w:r>
    </w:p>
    <w:p w14:paraId="74F9949E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25C75787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4 - #8-32 x 3/8" screws (Phillips or BHCS) for NEMA 23 motor</w:t>
      </w:r>
    </w:p>
    <w:p w14:paraId="6B759FB2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2 - 1/4"-20 x 2-1/2" Hex head bolts</w:t>
      </w:r>
    </w:p>
    <w:p w14:paraId="1A7C5EB6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3 - 1/4" washers, 2 for plate and 1 for idler</w:t>
      </w:r>
    </w:p>
    <w:p w14:paraId="304A2716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1/4"-20 x 5/8" FH hex drive screw</w:t>
      </w:r>
    </w:p>
    <w:p w14:paraId="27CA4EF6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1/4"-20 x 3/8" BHCS</w:t>
      </w:r>
    </w:p>
    <w:p w14:paraId="1743F049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2465EDD9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 xml:space="preserve">2 - 1/4"-20 dowel nuts for wood (.39" OD x .63" L) </w:t>
      </w:r>
      <w:proofErr w:type="spellStart"/>
      <w:r w:rsidRPr="00232D30">
        <w:rPr>
          <w:rFonts w:ascii="Courier New" w:hAnsi="Courier New" w:cs="Courier New"/>
        </w:rPr>
        <w:t>McM</w:t>
      </w:r>
      <w:proofErr w:type="spellEnd"/>
      <w:r w:rsidRPr="00232D30">
        <w:rPr>
          <w:rFonts w:ascii="Courier New" w:hAnsi="Courier New" w:cs="Courier New"/>
        </w:rPr>
        <w:t>-C #90835A210 https://www.mcmaster.com/90835A210/</w:t>
      </w:r>
    </w:p>
    <w:p w14:paraId="756262B0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5A70F75E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12T GT2 5mm pulley with .25" bore, 2 flanges, aluminum, for 9mm wide belt, SDP-SI #A 6A55-012DF0908 http://shop.sdp-si.com/catalog/product/?id=A%206a55-012df0908</w:t>
      </w:r>
    </w:p>
    <w:p w14:paraId="3ACEADAF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25E9F8EE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2 - 3/8" x 7/8" x 9/32" shielded ball bearings MSC #01377498 https://www.mscdirect.com/product/details/01377498</w:t>
      </w:r>
    </w:p>
    <w:p w14:paraId="1BFF7A96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330E81D8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GT3 5mm pitch, 131T / 655mm long, 9mm wide Timing belt, Misumi #GBN655EV5GT-90 https://us.misumi-ec.com</w:t>
      </w:r>
    </w:p>
    <w:p w14:paraId="4E97FB88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379975DC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154B5084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055C9865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4C4F1642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1115CB54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Manufactured Parts:</w:t>
      </w:r>
    </w:p>
    <w:p w14:paraId="0C2617D5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2C6CF057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Stepper Plate - 1/4" thick plate, rough 5-3/4" x 3-1/4"</w:t>
      </w:r>
    </w:p>
    <w:p w14:paraId="6A4D08A7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2 - Stepper plate spacers - 3/4" diameter aluminum rod</w:t>
      </w:r>
    </w:p>
    <w:p w14:paraId="2851E0B6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Idler shaft - 7/8" diameter steel rod</w:t>
      </w:r>
    </w:p>
    <w:p w14:paraId="68266B20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Idler shaft spacer - 5/8" diameter HDPE rod or similar</w:t>
      </w:r>
    </w:p>
    <w:p w14:paraId="24E88FA1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  <w:r w:rsidRPr="00232D30">
        <w:rPr>
          <w:rFonts w:ascii="Courier New" w:hAnsi="Courier New" w:cs="Courier New"/>
        </w:rPr>
        <w:t>1 - Idler body - 1-1/4" diameter HDPE rod or similar</w:t>
      </w:r>
    </w:p>
    <w:p w14:paraId="08DAE7A3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50F50B04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63B47822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1D71AED5" w14:textId="77777777" w:rsidR="00374F77" w:rsidRPr="00232D30" w:rsidRDefault="00374F77" w:rsidP="00232D30">
      <w:pPr>
        <w:pStyle w:val="PlainText"/>
        <w:rPr>
          <w:rFonts w:ascii="Courier New" w:hAnsi="Courier New" w:cs="Courier New"/>
        </w:rPr>
      </w:pPr>
    </w:p>
    <w:p w14:paraId="6A0143CA" w14:textId="77777777" w:rsidR="00374F77" w:rsidRPr="00374F77" w:rsidRDefault="00374F77" w:rsidP="00374F77"/>
    <w:p w14:paraId="262BC6F8" w14:textId="09B4908D" w:rsidR="00374F77" w:rsidRPr="00374F77" w:rsidRDefault="00374F77" w:rsidP="00374F77">
      <w:r>
        <w:rPr>
          <w:noProof/>
        </w:rPr>
        <w:lastRenderedPageBreak/>
        <w:drawing>
          <wp:inline distT="0" distB="0" distL="0" distR="0" wp14:anchorId="6F1A2F7C" wp14:editId="06B01561">
            <wp:extent cx="6155055" cy="8710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5505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F77" w:rsidRPr="00374F77" w:rsidSect="00137B4F">
      <w:headerReference w:type="default" r:id="rId14"/>
      <w:footerReference w:type="even" r:id="rId15"/>
      <w:footerReference w:type="default" r:id="rId16"/>
      <w:pgSz w:w="12240" w:h="15840"/>
      <w:pgMar w:top="1403" w:right="720" w:bottom="72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2E7D" w14:textId="77777777" w:rsidR="006D5199" w:rsidRDefault="006D5199" w:rsidP="002047DE">
      <w:r>
        <w:separator/>
      </w:r>
    </w:p>
  </w:endnote>
  <w:endnote w:type="continuationSeparator" w:id="0">
    <w:p w14:paraId="52421A29" w14:textId="77777777" w:rsidR="006D5199" w:rsidRDefault="006D5199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0662AB" w:rsidRDefault="000662AB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0662AB" w:rsidRDefault="00066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0662AB" w:rsidRDefault="000662AB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0662AB" w:rsidRDefault="0006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D037D" w14:textId="77777777" w:rsidR="006D5199" w:rsidRDefault="006D5199" w:rsidP="002047DE">
      <w:r>
        <w:separator/>
      </w:r>
    </w:p>
  </w:footnote>
  <w:footnote w:type="continuationSeparator" w:id="0">
    <w:p w14:paraId="79D5FFD2" w14:textId="77777777" w:rsidR="006D5199" w:rsidRDefault="006D5199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10AA" w14:textId="77777777" w:rsidR="000662AB" w:rsidRDefault="000662AB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>
      <w:rPr>
        <w:sz w:val="36"/>
      </w:rPr>
      <w:t xml:space="preserve"> Lathe 2.0</w:t>
    </w:r>
  </w:p>
  <w:p w14:paraId="3825CC1A" w14:textId="34B86BEB" w:rsidR="000662AB" w:rsidRPr="00993525" w:rsidRDefault="00374F77" w:rsidP="00993525">
    <w:pPr>
      <w:pStyle w:val="Heading1"/>
      <w:spacing w:before="0"/>
      <w:jc w:val="center"/>
      <w:rPr>
        <w:sz w:val="36"/>
      </w:rPr>
    </w:pPr>
    <w:r>
      <w:rPr>
        <w:sz w:val="36"/>
      </w:rPr>
      <w:t>Stepper Motor Brack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51A"/>
    <w:multiLevelType w:val="hybridMultilevel"/>
    <w:tmpl w:val="C86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109A"/>
    <w:multiLevelType w:val="hybridMultilevel"/>
    <w:tmpl w:val="D8C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6BB"/>
    <w:multiLevelType w:val="hybridMultilevel"/>
    <w:tmpl w:val="07FCC87A"/>
    <w:lvl w:ilvl="0" w:tplc="606A47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22B"/>
    <w:multiLevelType w:val="hybridMultilevel"/>
    <w:tmpl w:val="D8C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5C2"/>
    <w:multiLevelType w:val="hybridMultilevel"/>
    <w:tmpl w:val="BAEC8F90"/>
    <w:lvl w:ilvl="0" w:tplc="9B0479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8210F"/>
    <w:multiLevelType w:val="hybridMultilevel"/>
    <w:tmpl w:val="F40A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83A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B2410"/>
    <w:multiLevelType w:val="hybridMultilevel"/>
    <w:tmpl w:val="D8C2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C1C8F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2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16"/>
  </w:num>
  <w:num w:numId="10">
    <w:abstractNumId w:val="6"/>
  </w:num>
  <w:num w:numId="11">
    <w:abstractNumId w:val="8"/>
  </w:num>
  <w:num w:numId="12">
    <w:abstractNumId w:val="24"/>
  </w:num>
  <w:num w:numId="13">
    <w:abstractNumId w:val="20"/>
  </w:num>
  <w:num w:numId="14">
    <w:abstractNumId w:val="19"/>
  </w:num>
  <w:num w:numId="15">
    <w:abstractNumId w:val="9"/>
  </w:num>
  <w:num w:numId="16">
    <w:abstractNumId w:val="1"/>
  </w:num>
  <w:num w:numId="17">
    <w:abstractNumId w:val="0"/>
  </w:num>
  <w:num w:numId="18">
    <w:abstractNumId w:val="17"/>
  </w:num>
  <w:num w:numId="19">
    <w:abstractNumId w:val="23"/>
  </w:num>
  <w:num w:numId="20">
    <w:abstractNumId w:val="14"/>
  </w:num>
  <w:num w:numId="21">
    <w:abstractNumId w:val="21"/>
  </w:num>
  <w:num w:numId="22">
    <w:abstractNumId w:val="7"/>
  </w:num>
  <w:num w:numId="23">
    <w:abstractNumId w:val="2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07DAE"/>
    <w:rsid w:val="000164BB"/>
    <w:rsid w:val="00025BCD"/>
    <w:rsid w:val="0003521A"/>
    <w:rsid w:val="00053D48"/>
    <w:rsid w:val="0005425A"/>
    <w:rsid w:val="000555A0"/>
    <w:rsid w:val="000662AB"/>
    <w:rsid w:val="000669C6"/>
    <w:rsid w:val="0007594B"/>
    <w:rsid w:val="000876B5"/>
    <w:rsid w:val="00087985"/>
    <w:rsid w:val="00092697"/>
    <w:rsid w:val="00096BC2"/>
    <w:rsid w:val="000A1042"/>
    <w:rsid w:val="000A27BD"/>
    <w:rsid w:val="000A2E54"/>
    <w:rsid w:val="000B076E"/>
    <w:rsid w:val="000B2C4A"/>
    <w:rsid w:val="000B4287"/>
    <w:rsid w:val="000B4D49"/>
    <w:rsid w:val="000B74B1"/>
    <w:rsid w:val="000B7C32"/>
    <w:rsid w:val="000E3BA3"/>
    <w:rsid w:val="000E73D2"/>
    <w:rsid w:val="000F27AF"/>
    <w:rsid w:val="00100580"/>
    <w:rsid w:val="001007AE"/>
    <w:rsid w:val="00123AB1"/>
    <w:rsid w:val="00135991"/>
    <w:rsid w:val="001362D1"/>
    <w:rsid w:val="00137B4F"/>
    <w:rsid w:val="00140A17"/>
    <w:rsid w:val="00143458"/>
    <w:rsid w:val="00150E07"/>
    <w:rsid w:val="00156ACC"/>
    <w:rsid w:val="0016660C"/>
    <w:rsid w:val="00170A42"/>
    <w:rsid w:val="00170C19"/>
    <w:rsid w:val="00182A91"/>
    <w:rsid w:val="00182AF7"/>
    <w:rsid w:val="00185A6A"/>
    <w:rsid w:val="001A014A"/>
    <w:rsid w:val="001A3128"/>
    <w:rsid w:val="001A5CA3"/>
    <w:rsid w:val="001A7ADD"/>
    <w:rsid w:val="001B1B90"/>
    <w:rsid w:val="001B7F79"/>
    <w:rsid w:val="001C287D"/>
    <w:rsid w:val="001D2DE1"/>
    <w:rsid w:val="001D678E"/>
    <w:rsid w:val="001F2079"/>
    <w:rsid w:val="001F793A"/>
    <w:rsid w:val="00203A49"/>
    <w:rsid w:val="002047DE"/>
    <w:rsid w:val="0020507A"/>
    <w:rsid w:val="00213C7A"/>
    <w:rsid w:val="0021498F"/>
    <w:rsid w:val="00214CCB"/>
    <w:rsid w:val="0021755E"/>
    <w:rsid w:val="00241970"/>
    <w:rsid w:val="00252A3C"/>
    <w:rsid w:val="002570BE"/>
    <w:rsid w:val="0026421A"/>
    <w:rsid w:val="002672C7"/>
    <w:rsid w:val="0028127C"/>
    <w:rsid w:val="0028506B"/>
    <w:rsid w:val="002A3594"/>
    <w:rsid w:val="002B168A"/>
    <w:rsid w:val="002B63FB"/>
    <w:rsid w:val="002C1DA4"/>
    <w:rsid w:val="002D0FD3"/>
    <w:rsid w:val="002D17A9"/>
    <w:rsid w:val="002E6F62"/>
    <w:rsid w:val="002F07A4"/>
    <w:rsid w:val="002F48E7"/>
    <w:rsid w:val="002F6A6E"/>
    <w:rsid w:val="00303D74"/>
    <w:rsid w:val="00310277"/>
    <w:rsid w:val="003141D6"/>
    <w:rsid w:val="00316B1D"/>
    <w:rsid w:val="0033275C"/>
    <w:rsid w:val="003375A2"/>
    <w:rsid w:val="003430A3"/>
    <w:rsid w:val="0034555C"/>
    <w:rsid w:val="00362F82"/>
    <w:rsid w:val="00370C4C"/>
    <w:rsid w:val="00374F77"/>
    <w:rsid w:val="00376F98"/>
    <w:rsid w:val="003773A6"/>
    <w:rsid w:val="00392138"/>
    <w:rsid w:val="003B06ED"/>
    <w:rsid w:val="003B075A"/>
    <w:rsid w:val="003B70FF"/>
    <w:rsid w:val="003C4329"/>
    <w:rsid w:val="003C43E2"/>
    <w:rsid w:val="003C69A5"/>
    <w:rsid w:val="00402357"/>
    <w:rsid w:val="004121B6"/>
    <w:rsid w:val="004129A2"/>
    <w:rsid w:val="004179FA"/>
    <w:rsid w:val="00417A8B"/>
    <w:rsid w:val="00427049"/>
    <w:rsid w:val="00433ED7"/>
    <w:rsid w:val="004405A4"/>
    <w:rsid w:val="004457E3"/>
    <w:rsid w:val="00463DC8"/>
    <w:rsid w:val="0046759A"/>
    <w:rsid w:val="004716C2"/>
    <w:rsid w:val="00471F14"/>
    <w:rsid w:val="00475460"/>
    <w:rsid w:val="00490797"/>
    <w:rsid w:val="00493AFE"/>
    <w:rsid w:val="004C77ED"/>
    <w:rsid w:val="004F143C"/>
    <w:rsid w:val="004F3A48"/>
    <w:rsid w:val="005049DB"/>
    <w:rsid w:val="005059F4"/>
    <w:rsid w:val="0052094E"/>
    <w:rsid w:val="00524CEA"/>
    <w:rsid w:val="00525DF9"/>
    <w:rsid w:val="00530D82"/>
    <w:rsid w:val="0053414A"/>
    <w:rsid w:val="00534D1A"/>
    <w:rsid w:val="00536A41"/>
    <w:rsid w:val="00550D31"/>
    <w:rsid w:val="00551844"/>
    <w:rsid w:val="00560A6B"/>
    <w:rsid w:val="00563ADD"/>
    <w:rsid w:val="00566425"/>
    <w:rsid w:val="005962D5"/>
    <w:rsid w:val="005A2EF8"/>
    <w:rsid w:val="005A3776"/>
    <w:rsid w:val="005B1D51"/>
    <w:rsid w:val="005B6E84"/>
    <w:rsid w:val="005C48A0"/>
    <w:rsid w:val="005C4F04"/>
    <w:rsid w:val="005E227F"/>
    <w:rsid w:val="005E33F9"/>
    <w:rsid w:val="006009FC"/>
    <w:rsid w:val="00603CE9"/>
    <w:rsid w:val="00607BD4"/>
    <w:rsid w:val="00610F75"/>
    <w:rsid w:val="00625906"/>
    <w:rsid w:val="00635D5E"/>
    <w:rsid w:val="00651B5E"/>
    <w:rsid w:val="00651C57"/>
    <w:rsid w:val="0066368C"/>
    <w:rsid w:val="006737CA"/>
    <w:rsid w:val="00674C48"/>
    <w:rsid w:val="00676A1C"/>
    <w:rsid w:val="00681A32"/>
    <w:rsid w:val="006A1ED9"/>
    <w:rsid w:val="006A22AB"/>
    <w:rsid w:val="006A38D8"/>
    <w:rsid w:val="006A5017"/>
    <w:rsid w:val="006B4773"/>
    <w:rsid w:val="006B70DB"/>
    <w:rsid w:val="006B7697"/>
    <w:rsid w:val="006C4361"/>
    <w:rsid w:val="006C7A61"/>
    <w:rsid w:val="006D4E60"/>
    <w:rsid w:val="006D5199"/>
    <w:rsid w:val="006D630E"/>
    <w:rsid w:val="006E3D04"/>
    <w:rsid w:val="00700D91"/>
    <w:rsid w:val="00700F69"/>
    <w:rsid w:val="00742D99"/>
    <w:rsid w:val="00747B9B"/>
    <w:rsid w:val="00766951"/>
    <w:rsid w:val="00772776"/>
    <w:rsid w:val="0077318D"/>
    <w:rsid w:val="007965AA"/>
    <w:rsid w:val="00796873"/>
    <w:rsid w:val="007A1C7D"/>
    <w:rsid w:val="007B5BCE"/>
    <w:rsid w:val="007C353D"/>
    <w:rsid w:val="007D66BD"/>
    <w:rsid w:val="007E43AC"/>
    <w:rsid w:val="007F00D4"/>
    <w:rsid w:val="007F36C6"/>
    <w:rsid w:val="008003D1"/>
    <w:rsid w:val="0081648A"/>
    <w:rsid w:val="00822144"/>
    <w:rsid w:val="00840BE1"/>
    <w:rsid w:val="00840C65"/>
    <w:rsid w:val="00845D6D"/>
    <w:rsid w:val="00852FA9"/>
    <w:rsid w:val="00854416"/>
    <w:rsid w:val="008568F5"/>
    <w:rsid w:val="008662E1"/>
    <w:rsid w:val="008A28B2"/>
    <w:rsid w:val="008A75FB"/>
    <w:rsid w:val="008B1C19"/>
    <w:rsid w:val="008B2954"/>
    <w:rsid w:val="008B4BAE"/>
    <w:rsid w:val="008B4CC7"/>
    <w:rsid w:val="008C141B"/>
    <w:rsid w:val="008C1BDB"/>
    <w:rsid w:val="00903413"/>
    <w:rsid w:val="00903733"/>
    <w:rsid w:val="00917A58"/>
    <w:rsid w:val="00926567"/>
    <w:rsid w:val="00933BE8"/>
    <w:rsid w:val="009365EF"/>
    <w:rsid w:val="009452D3"/>
    <w:rsid w:val="009528D1"/>
    <w:rsid w:val="0095385A"/>
    <w:rsid w:val="00953C0C"/>
    <w:rsid w:val="0098440D"/>
    <w:rsid w:val="009902A1"/>
    <w:rsid w:val="00991057"/>
    <w:rsid w:val="0099234D"/>
    <w:rsid w:val="00993525"/>
    <w:rsid w:val="009943F0"/>
    <w:rsid w:val="00995D9F"/>
    <w:rsid w:val="00997ABE"/>
    <w:rsid w:val="009D48EF"/>
    <w:rsid w:val="009D4DBA"/>
    <w:rsid w:val="009D5DFE"/>
    <w:rsid w:val="009F5199"/>
    <w:rsid w:val="009F676B"/>
    <w:rsid w:val="00A055E6"/>
    <w:rsid w:val="00A14F54"/>
    <w:rsid w:val="00A25362"/>
    <w:rsid w:val="00A31357"/>
    <w:rsid w:val="00A32B2E"/>
    <w:rsid w:val="00A35C9B"/>
    <w:rsid w:val="00A3676F"/>
    <w:rsid w:val="00A50CF0"/>
    <w:rsid w:val="00A606CA"/>
    <w:rsid w:val="00A7593A"/>
    <w:rsid w:val="00A75A67"/>
    <w:rsid w:val="00A77811"/>
    <w:rsid w:val="00A85FB5"/>
    <w:rsid w:val="00A93273"/>
    <w:rsid w:val="00A96D2D"/>
    <w:rsid w:val="00AA454A"/>
    <w:rsid w:val="00AA5356"/>
    <w:rsid w:val="00AA69CE"/>
    <w:rsid w:val="00AB6C89"/>
    <w:rsid w:val="00AC4C76"/>
    <w:rsid w:val="00AC7385"/>
    <w:rsid w:val="00AD5AA6"/>
    <w:rsid w:val="00AE2869"/>
    <w:rsid w:val="00AE4B30"/>
    <w:rsid w:val="00AE50CD"/>
    <w:rsid w:val="00AE5245"/>
    <w:rsid w:val="00AE7F9E"/>
    <w:rsid w:val="00AF368E"/>
    <w:rsid w:val="00B06450"/>
    <w:rsid w:val="00B070C9"/>
    <w:rsid w:val="00B07119"/>
    <w:rsid w:val="00B10621"/>
    <w:rsid w:val="00B27B47"/>
    <w:rsid w:val="00B3265E"/>
    <w:rsid w:val="00B37348"/>
    <w:rsid w:val="00B40E7F"/>
    <w:rsid w:val="00B40FDC"/>
    <w:rsid w:val="00B41446"/>
    <w:rsid w:val="00B47976"/>
    <w:rsid w:val="00B55B50"/>
    <w:rsid w:val="00B8013F"/>
    <w:rsid w:val="00B92F88"/>
    <w:rsid w:val="00B94332"/>
    <w:rsid w:val="00BB40B0"/>
    <w:rsid w:val="00BC4DBB"/>
    <w:rsid w:val="00BD1844"/>
    <w:rsid w:val="00BD65A5"/>
    <w:rsid w:val="00BE715E"/>
    <w:rsid w:val="00C013DA"/>
    <w:rsid w:val="00C16291"/>
    <w:rsid w:val="00C33977"/>
    <w:rsid w:val="00C52D9D"/>
    <w:rsid w:val="00C601D4"/>
    <w:rsid w:val="00C60747"/>
    <w:rsid w:val="00C608DE"/>
    <w:rsid w:val="00C647ED"/>
    <w:rsid w:val="00C66B13"/>
    <w:rsid w:val="00C67DD0"/>
    <w:rsid w:val="00C732C8"/>
    <w:rsid w:val="00C863A5"/>
    <w:rsid w:val="00C8722C"/>
    <w:rsid w:val="00C9063A"/>
    <w:rsid w:val="00CA5999"/>
    <w:rsid w:val="00CB189A"/>
    <w:rsid w:val="00CB221F"/>
    <w:rsid w:val="00CB228E"/>
    <w:rsid w:val="00CC450F"/>
    <w:rsid w:val="00CD323E"/>
    <w:rsid w:val="00CD42A2"/>
    <w:rsid w:val="00CE4952"/>
    <w:rsid w:val="00CE4B31"/>
    <w:rsid w:val="00CE6C86"/>
    <w:rsid w:val="00CF0C2E"/>
    <w:rsid w:val="00D1240A"/>
    <w:rsid w:val="00D173FB"/>
    <w:rsid w:val="00D21E42"/>
    <w:rsid w:val="00D272A5"/>
    <w:rsid w:val="00D33D88"/>
    <w:rsid w:val="00D3663B"/>
    <w:rsid w:val="00D4204C"/>
    <w:rsid w:val="00D61229"/>
    <w:rsid w:val="00D668A1"/>
    <w:rsid w:val="00D81627"/>
    <w:rsid w:val="00D860DB"/>
    <w:rsid w:val="00D869DD"/>
    <w:rsid w:val="00D94C01"/>
    <w:rsid w:val="00DC6725"/>
    <w:rsid w:val="00DC75D3"/>
    <w:rsid w:val="00DD7693"/>
    <w:rsid w:val="00DE6AB7"/>
    <w:rsid w:val="00DF196F"/>
    <w:rsid w:val="00DF50CA"/>
    <w:rsid w:val="00DF53FA"/>
    <w:rsid w:val="00E076AB"/>
    <w:rsid w:val="00E15E02"/>
    <w:rsid w:val="00E1636B"/>
    <w:rsid w:val="00E1770F"/>
    <w:rsid w:val="00E2478E"/>
    <w:rsid w:val="00E24BB0"/>
    <w:rsid w:val="00E35BAB"/>
    <w:rsid w:val="00E44EB9"/>
    <w:rsid w:val="00E815DD"/>
    <w:rsid w:val="00E91885"/>
    <w:rsid w:val="00E96F6B"/>
    <w:rsid w:val="00EB28D3"/>
    <w:rsid w:val="00EB4122"/>
    <w:rsid w:val="00EB44FA"/>
    <w:rsid w:val="00EC4551"/>
    <w:rsid w:val="00EC7380"/>
    <w:rsid w:val="00EE0BF5"/>
    <w:rsid w:val="00EE0F50"/>
    <w:rsid w:val="00EE4AB7"/>
    <w:rsid w:val="00EF19AA"/>
    <w:rsid w:val="00EF23C2"/>
    <w:rsid w:val="00F02272"/>
    <w:rsid w:val="00F0514A"/>
    <w:rsid w:val="00F06272"/>
    <w:rsid w:val="00F072A7"/>
    <w:rsid w:val="00F139C7"/>
    <w:rsid w:val="00F16C12"/>
    <w:rsid w:val="00F25238"/>
    <w:rsid w:val="00F32B85"/>
    <w:rsid w:val="00F340C9"/>
    <w:rsid w:val="00F37281"/>
    <w:rsid w:val="00F43049"/>
    <w:rsid w:val="00F4482F"/>
    <w:rsid w:val="00F44F7B"/>
    <w:rsid w:val="00F46939"/>
    <w:rsid w:val="00F5648F"/>
    <w:rsid w:val="00F57D78"/>
    <w:rsid w:val="00F658A4"/>
    <w:rsid w:val="00F66F0A"/>
    <w:rsid w:val="00F70EA1"/>
    <w:rsid w:val="00F76F1E"/>
    <w:rsid w:val="00F8404F"/>
    <w:rsid w:val="00F86191"/>
    <w:rsid w:val="00F8642F"/>
    <w:rsid w:val="00FA4E37"/>
    <w:rsid w:val="00FA5BE7"/>
    <w:rsid w:val="00FA7C55"/>
    <w:rsid w:val="00FB14AD"/>
    <w:rsid w:val="00FC2441"/>
    <w:rsid w:val="00FC50AC"/>
    <w:rsid w:val="00FD16B7"/>
    <w:rsid w:val="00FD196B"/>
    <w:rsid w:val="00FD21C0"/>
    <w:rsid w:val="00FD726C"/>
    <w:rsid w:val="00FE629A"/>
    <w:rsid w:val="00FF095D"/>
    <w:rsid w:val="00FF309B"/>
    <w:rsid w:val="00FF3339"/>
    <w:rsid w:val="00FF37EE"/>
    <w:rsid w:val="00FF51B4"/>
    <w:rsid w:val="00FF63B8"/>
    <w:rsid w:val="00FF72A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7DD0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2A91"/>
    <w:pPr>
      <w:tabs>
        <w:tab w:val="right" w:leader="dot" w:pos="10790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2D0FD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74F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4F7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lvinTool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vinTool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BD40-04C8-A64D-8E51-343D3B6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Colvin, Rich</cp:lastModifiedBy>
  <cp:revision>3</cp:revision>
  <cp:lastPrinted>2021-02-06T16:27:00Z</cp:lastPrinted>
  <dcterms:created xsi:type="dcterms:W3CDTF">2021-02-08T15:28:00Z</dcterms:created>
  <dcterms:modified xsi:type="dcterms:W3CDTF">2021-02-08T15:36:00Z</dcterms:modified>
</cp:coreProperties>
</file>